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C59A7" w14:textId="77777777" w:rsidR="004845FC" w:rsidRDefault="00503CA4">
      <w:bookmarkStart w:id="0" w:name="_GoBack"/>
      <w:bookmarkEnd w:id="0"/>
    </w:p>
    <w:p w14:paraId="60F82ADE" w14:textId="77777777" w:rsidR="00CF5946" w:rsidRDefault="00CF5946"/>
    <w:p w14:paraId="2B916044" w14:textId="2238C0DD" w:rsidR="00CF5946" w:rsidRPr="008B4523" w:rsidRDefault="00894A47" w:rsidP="00CF5946">
      <w:pPr>
        <w:jc w:val="center"/>
        <w:rPr>
          <w:b/>
        </w:rPr>
      </w:pPr>
      <w:r>
        <w:rPr>
          <w:b/>
        </w:rPr>
        <w:t>PRIDRUŽITEV NACIONALNI KAMPANIJI</w:t>
      </w:r>
      <w:r w:rsidR="00CF5946" w:rsidRPr="008B4523">
        <w:rPr>
          <w:b/>
        </w:rPr>
        <w:t xml:space="preserve"> »NURSING NOW«</w:t>
      </w:r>
      <w:r w:rsidR="00D177EC" w:rsidRPr="008B4523">
        <w:rPr>
          <w:b/>
        </w:rPr>
        <w:t xml:space="preserve"> </w:t>
      </w:r>
    </w:p>
    <w:p w14:paraId="0326CD79" w14:textId="77777777" w:rsidR="00CF5946" w:rsidRDefault="00CF5946" w:rsidP="00CF5946"/>
    <w:p w14:paraId="02A55A5A" w14:textId="77777777" w:rsidR="00CF5946" w:rsidRDefault="00CF5946" w:rsidP="00CF5946"/>
    <w:p w14:paraId="1C87D570" w14:textId="77777777" w:rsidR="00F5261D" w:rsidRPr="008B4523" w:rsidRDefault="00CF5946" w:rsidP="00CF5946">
      <w:pPr>
        <w:rPr>
          <w:sz w:val="22"/>
          <w:szCs w:val="22"/>
        </w:rPr>
      </w:pPr>
      <w:r w:rsidRPr="00894A47">
        <w:rPr>
          <w:b/>
          <w:sz w:val="22"/>
          <w:szCs w:val="22"/>
        </w:rPr>
        <w:t>ORGANIZACIJA:</w:t>
      </w:r>
      <w:r w:rsidR="00397B24" w:rsidRPr="008B4523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" w:name="Text40"/>
      <w:r w:rsidR="00397B24" w:rsidRPr="008B4523">
        <w:rPr>
          <w:sz w:val="22"/>
          <w:szCs w:val="22"/>
        </w:rPr>
        <w:instrText xml:space="preserve"> FORMTEXT </w:instrText>
      </w:r>
      <w:r w:rsidR="00397B24" w:rsidRPr="008B4523">
        <w:rPr>
          <w:sz w:val="22"/>
          <w:szCs w:val="22"/>
        </w:rPr>
      </w:r>
      <w:r w:rsidR="00397B24" w:rsidRPr="008B4523">
        <w:rPr>
          <w:sz w:val="22"/>
          <w:szCs w:val="22"/>
        </w:rPr>
        <w:fldChar w:fldCharType="separate"/>
      </w:r>
      <w:r w:rsidR="00397B24" w:rsidRPr="008B4523">
        <w:rPr>
          <w:noProof/>
          <w:sz w:val="22"/>
          <w:szCs w:val="22"/>
        </w:rPr>
        <w:t> </w:t>
      </w:r>
      <w:r w:rsidR="00397B24" w:rsidRPr="008B4523">
        <w:rPr>
          <w:noProof/>
          <w:sz w:val="22"/>
          <w:szCs w:val="22"/>
        </w:rPr>
        <w:t> </w:t>
      </w:r>
      <w:r w:rsidR="00397B24" w:rsidRPr="008B4523">
        <w:rPr>
          <w:noProof/>
          <w:sz w:val="22"/>
          <w:szCs w:val="22"/>
        </w:rPr>
        <w:t> </w:t>
      </w:r>
      <w:r w:rsidR="00397B24" w:rsidRPr="008B4523">
        <w:rPr>
          <w:noProof/>
          <w:sz w:val="22"/>
          <w:szCs w:val="22"/>
        </w:rPr>
        <w:t> </w:t>
      </w:r>
      <w:r w:rsidR="00397B24" w:rsidRPr="008B4523">
        <w:rPr>
          <w:noProof/>
          <w:sz w:val="22"/>
          <w:szCs w:val="22"/>
        </w:rPr>
        <w:t> </w:t>
      </w:r>
      <w:r w:rsidR="00397B24" w:rsidRPr="008B4523">
        <w:rPr>
          <w:sz w:val="22"/>
          <w:szCs w:val="22"/>
        </w:rPr>
        <w:fldChar w:fldCharType="end"/>
      </w:r>
      <w:bookmarkEnd w:id="1"/>
    </w:p>
    <w:p w14:paraId="2213F0A4" w14:textId="0F74AB77" w:rsidR="00D177EC" w:rsidRPr="008B4523" w:rsidRDefault="00D177EC" w:rsidP="00CF5946">
      <w:pPr>
        <w:rPr>
          <w:sz w:val="22"/>
          <w:szCs w:val="22"/>
        </w:rPr>
      </w:pPr>
      <w:r w:rsidRPr="00894A47">
        <w:rPr>
          <w:b/>
          <w:sz w:val="22"/>
          <w:szCs w:val="22"/>
        </w:rPr>
        <w:t>NASLOV:</w:t>
      </w:r>
      <w:r w:rsidR="00397B24" w:rsidRPr="008B4523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397B24" w:rsidRPr="008B4523">
        <w:rPr>
          <w:sz w:val="22"/>
          <w:szCs w:val="22"/>
        </w:rPr>
        <w:instrText xml:space="preserve"> FORMTEXT </w:instrText>
      </w:r>
      <w:r w:rsidR="00397B24" w:rsidRPr="008B4523">
        <w:rPr>
          <w:sz w:val="22"/>
          <w:szCs w:val="22"/>
        </w:rPr>
      </w:r>
      <w:r w:rsidR="00397B24" w:rsidRPr="008B4523">
        <w:rPr>
          <w:sz w:val="22"/>
          <w:szCs w:val="22"/>
        </w:rPr>
        <w:fldChar w:fldCharType="separate"/>
      </w:r>
      <w:r w:rsidR="00397B24" w:rsidRPr="008B4523">
        <w:rPr>
          <w:noProof/>
          <w:sz w:val="22"/>
          <w:szCs w:val="22"/>
        </w:rPr>
        <w:t> </w:t>
      </w:r>
      <w:r w:rsidR="00397B24" w:rsidRPr="008B4523">
        <w:rPr>
          <w:noProof/>
          <w:sz w:val="22"/>
          <w:szCs w:val="22"/>
        </w:rPr>
        <w:t> </w:t>
      </w:r>
      <w:r w:rsidR="00397B24" w:rsidRPr="008B4523">
        <w:rPr>
          <w:noProof/>
          <w:sz w:val="22"/>
          <w:szCs w:val="22"/>
        </w:rPr>
        <w:t> </w:t>
      </w:r>
      <w:r w:rsidR="00397B24" w:rsidRPr="008B4523">
        <w:rPr>
          <w:noProof/>
          <w:sz w:val="22"/>
          <w:szCs w:val="22"/>
        </w:rPr>
        <w:t> </w:t>
      </w:r>
      <w:r w:rsidR="00397B24" w:rsidRPr="008B4523">
        <w:rPr>
          <w:noProof/>
          <w:sz w:val="22"/>
          <w:szCs w:val="22"/>
        </w:rPr>
        <w:t> </w:t>
      </w:r>
      <w:r w:rsidR="00397B24" w:rsidRPr="008B4523">
        <w:rPr>
          <w:sz w:val="22"/>
          <w:szCs w:val="22"/>
        </w:rPr>
        <w:fldChar w:fldCharType="end"/>
      </w:r>
      <w:bookmarkEnd w:id="2"/>
    </w:p>
    <w:p w14:paraId="7203964C" w14:textId="507665B8" w:rsidR="00D177EC" w:rsidRPr="008B4523" w:rsidRDefault="00D177EC" w:rsidP="00CF5946">
      <w:pPr>
        <w:rPr>
          <w:sz w:val="22"/>
          <w:szCs w:val="22"/>
        </w:rPr>
      </w:pPr>
      <w:r w:rsidRPr="00894A47">
        <w:rPr>
          <w:b/>
          <w:sz w:val="22"/>
          <w:szCs w:val="22"/>
        </w:rPr>
        <w:t xml:space="preserve">IME IN PRIIMEK </w:t>
      </w:r>
      <w:r w:rsidR="00894A47" w:rsidRPr="00894A47">
        <w:rPr>
          <w:b/>
          <w:sz w:val="22"/>
          <w:szCs w:val="22"/>
        </w:rPr>
        <w:t>ODGOVORNE OSEBE</w:t>
      </w:r>
      <w:r w:rsidRPr="00894A47">
        <w:rPr>
          <w:b/>
          <w:sz w:val="22"/>
          <w:szCs w:val="22"/>
        </w:rPr>
        <w:t>:</w:t>
      </w:r>
      <w:r w:rsidRPr="008B4523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8B4523">
        <w:rPr>
          <w:sz w:val="22"/>
          <w:szCs w:val="22"/>
        </w:rPr>
        <w:instrText xml:space="preserve"> FORMTEXT </w:instrText>
      </w:r>
      <w:r w:rsidRPr="008B4523">
        <w:rPr>
          <w:sz w:val="22"/>
          <w:szCs w:val="22"/>
        </w:rPr>
      </w:r>
      <w:r w:rsidRPr="008B4523">
        <w:rPr>
          <w:sz w:val="22"/>
          <w:szCs w:val="22"/>
        </w:rPr>
        <w:fldChar w:fldCharType="separate"/>
      </w:r>
      <w:r w:rsidRPr="008B4523">
        <w:rPr>
          <w:noProof/>
          <w:sz w:val="22"/>
          <w:szCs w:val="22"/>
        </w:rPr>
        <w:t> </w:t>
      </w:r>
      <w:r w:rsidRPr="008B4523">
        <w:rPr>
          <w:noProof/>
          <w:sz w:val="22"/>
          <w:szCs w:val="22"/>
        </w:rPr>
        <w:t> </w:t>
      </w:r>
      <w:r w:rsidRPr="008B4523">
        <w:rPr>
          <w:noProof/>
          <w:sz w:val="22"/>
          <w:szCs w:val="22"/>
        </w:rPr>
        <w:t> </w:t>
      </w:r>
      <w:r w:rsidRPr="008B4523">
        <w:rPr>
          <w:noProof/>
          <w:sz w:val="22"/>
          <w:szCs w:val="22"/>
        </w:rPr>
        <w:t> </w:t>
      </w:r>
      <w:r w:rsidRPr="008B4523">
        <w:rPr>
          <w:noProof/>
          <w:sz w:val="22"/>
          <w:szCs w:val="22"/>
        </w:rPr>
        <w:t> </w:t>
      </w:r>
      <w:r w:rsidRPr="008B4523">
        <w:rPr>
          <w:sz w:val="22"/>
          <w:szCs w:val="22"/>
        </w:rPr>
        <w:fldChar w:fldCharType="end"/>
      </w:r>
      <w:bookmarkEnd w:id="3"/>
      <w:r w:rsidR="00F5261D" w:rsidRPr="008B4523">
        <w:rPr>
          <w:sz w:val="22"/>
          <w:szCs w:val="22"/>
        </w:rPr>
        <w:t xml:space="preserve"> </w:t>
      </w:r>
    </w:p>
    <w:p w14:paraId="0EA9CFD5" w14:textId="77777777" w:rsidR="00D177EC" w:rsidRDefault="00D177EC" w:rsidP="00CF5946">
      <w:pPr>
        <w:rPr>
          <w:sz w:val="22"/>
          <w:szCs w:val="22"/>
        </w:rPr>
      </w:pPr>
      <w:r w:rsidRPr="00894A47">
        <w:rPr>
          <w:b/>
          <w:sz w:val="22"/>
          <w:szCs w:val="22"/>
        </w:rPr>
        <w:t>NAMEN UPORABE:</w:t>
      </w:r>
      <w:r w:rsidRPr="008B4523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B4523">
        <w:rPr>
          <w:sz w:val="22"/>
          <w:szCs w:val="22"/>
        </w:rPr>
        <w:instrText xml:space="preserve"> FORMTEXT </w:instrText>
      </w:r>
      <w:r w:rsidRPr="008B4523">
        <w:rPr>
          <w:sz w:val="22"/>
          <w:szCs w:val="22"/>
        </w:rPr>
      </w:r>
      <w:r w:rsidRPr="008B4523">
        <w:rPr>
          <w:sz w:val="22"/>
          <w:szCs w:val="22"/>
        </w:rPr>
        <w:fldChar w:fldCharType="separate"/>
      </w:r>
      <w:r w:rsidRPr="008B4523">
        <w:rPr>
          <w:noProof/>
          <w:sz w:val="22"/>
          <w:szCs w:val="22"/>
        </w:rPr>
        <w:t> </w:t>
      </w:r>
      <w:r w:rsidRPr="008B4523">
        <w:rPr>
          <w:noProof/>
          <w:sz w:val="22"/>
          <w:szCs w:val="22"/>
        </w:rPr>
        <w:t> </w:t>
      </w:r>
      <w:r w:rsidRPr="008B4523">
        <w:rPr>
          <w:noProof/>
          <w:sz w:val="22"/>
          <w:szCs w:val="22"/>
        </w:rPr>
        <w:t> </w:t>
      </w:r>
      <w:r w:rsidRPr="008B4523">
        <w:rPr>
          <w:noProof/>
          <w:sz w:val="22"/>
          <w:szCs w:val="22"/>
        </w:rPr>
        <w:t> </w:t>
      </w:r>
      <w:r w:rsidRPr="008B4523">
        <w:rPr>
          <w:noProof/>
          <w:sz w:val="22"/>
          <w:szCs w:val="22"/>
        </w:rPr>
        <w:t> </w:t>
      </w:r>
      <w:r w:rsidRPr="008B4523">
        <w:rPr>
          <w:sz w:val="22"/>
          <w:szCs w:val="22"/>
        </w:rPr>
        <w:fldChar w:fldCharType="end"/>
      </w:r>
      <w:bookmarkEnd w:id="4"/>
      <w:r w:rsidR="00F5261D" w:rsidRPr="008B4523">
        <w:rPr>
          <w:sz w:val="22"/>
          <w:szCs w:val="22"/>
        </w:rPr>
        <w:t xml:space="preserve"> </w:t>
      </w:r>
    </w:p>
    <w:p w14:paraId="2396D959" w14:textId="77777777" w:rsidR="00CD1EBA" w:rsidRDefault="00CD1EBA" w:rsidP="00CF5946">
      <w:pPr>
        <w:rPr>
          <w:sz w:val="22"/>
          <w:szCs w:val="22"/>
        </w:rPr>
      </w:pPr>
      <w:r w:rsidRPr="00894A47">
        <w:rPr>
          <w:b/>
          <w:sz w:val="22"/>
          <w:szCs w:val="22"/>
        </w:rPr>
        <w:t>DATUM/OBDOBJE DOGODKA:</w:t>
      </w:r>
      <w:r>
        <w:rPr>
          <w:sz w:val="22"/>
          <w:szCs w:val="22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5" w:name="Text18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</w:p>
    <w:p w14:paraId="692935F5" w14:textId="026FA096" w:rsidR="00894A47" w:rsidRDefault="00894A47" w:rsidP="00CF5946">
      <w:pPr>
        <w:rPr>
          <w:sz w:val="22"/>
          <w:szCs w:val="22"/>
        </w:rPr>
      </w:pPr>
      <w:r w:rsidRPr="00894A47">
        <w:rPr>
          <w:b/>
          <w:sz w:val="22"/>
          <w:szCs w:val="22"/>
        </w:rPr>
        <w:t>OPIS DOGODKA:</w:t>
      </w:r>
      <w:r>
        <w:rPr>
          <w:sz w:val="22"/>
          <w:szCs w:val="22"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6" w:name="Text18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</w:p>
    <w:p w14:paraId="0F705038" w14:textId="2978DC4C" w:rsidR="00894A47" w:rsidRDefault="00894A47" w:rsidP="00CF5946">
      <w:pPr>
        <w:rPr>
          <w:sz w:val="22"/>
          <w:szCs w:val="22"/>
        </w:rPr>
      </w:pPr>
      <w:r w:rsidRPr="00894A47">
        <w:rPr>
          <w:b/>
          <w:sz w:val="22"/>
          <w:szCs w:val="22"/>
        </w:rPr>
        <w:t>CILJNA POPULACIJA:</w:t>
      </w:r>
      <w:r>
        <w:rPr>
          <w:sz w:val="22"/>
          <w:szCs w:val="22"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7" w:name="Text18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14:paraId="5E1F8CFD" w14:textId="77777777" w:rsidR="00894A47" w:rsidRPr="008B4523" w:rsidRDefault="00894A47" w:rsidP="00CF5946">
      <w:pPr>
        <w:rPr>
          <w:sz w:val="22"/>
          <w:szCs w:val="22"/>
        </w:rPr>
      </w:pPr>
    </w:p>
    <w:p w14:paraId="6D1D034C" w14:textId="77777777" w:rsidR="00D177EC" w:rsidRPr="00894A47" w:rsidRDefault="00D177EC" w:rsidP="00CF5946">
      <w:pPr>
        <w:rPr>
          <w:b/>
          <w:sz w:val="22"/>
          <w:szCs w:val="22"/>
        </w:rPr>
      </w:pPr>
      <w:r w:rsidRPr="00894A47">
        <w:rPr>
          <w:b/>
          <w:sz w:val="22"/>
          <w:szCs w:val="22"/>
        </w:rPr>
        <w:t xml:space="preserve">KATEREMU CILJU BOSTE V KAMPANJI SLEDILI: </w:t>
      </w:r>
    </w:p>
    <w:p w14:paraId="0D145DE5" w14:textId="77777777" w:rsidR="00D177EC" w:rsidRPr="008B4523" w:rsidRDefault="00D177EC" w:rsidP="00CF5946">
      <w:pPr>
        <w:rPr>
          <w:sz w:val="22"/>
          <w:szCs w:val="22"/>
        </w:rPr>
      </w:pPr>
    </w:p>
    <w:p w14:paraId="6162C13A" w14:textId="77777777" w:rsidR="00D177EC" w:rsidRPr="008B4523" w:rsidRDefault="008B4523" w:rsidP="00D177EC">
      <w:pPr>
        <w:pStyle w:val="Odstavekseznama"/>
        <w:numPr>
          <w:ilvl w:val="0"/>
          <w:numId w:val="4"/>
        </w:numPr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pP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instrText xml:space="preserve"> FORMCHECKBOX </w:instrText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separate"/>
      </w: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end"/>
      </w:r>
      <w:bookmarkEnd w:id="8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 xml:space="preserve"> </w:t>
      </w:r>
      <w:r w:rsidR="00D177EC"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>povečati investicije v izboljšanje izobraževanja, profesionalnega razvoja, standardov, regulative in pogojev dela (načrt razvoja ZN, načrt izobraževanja, zaposlovanja, normativi);</w:t>
      </w:r>
    </w:p>
    <w:p w14:paraId="249BC043" w14:textId="77777777" w:rsidR="00D177EC" w:rsidRPr="008B4523" w:rsidRDefault="00D177EC" w:rsidP="00D177EC">
      <w:pPr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pPr>
    </w:p>
    <w:p w14:paraId="062B9D4A" w14:textId="2F2D057A" w:rsidR="00D177EC" w:rsidRPr="008B4523" w:rsidRDefault="008B4523" w:rsidP="00D177EC">
      <w:pPr>
        <w:pStyle w:val="Odstavekseznama"/>
        <w:numPr>
          <w:ilvl w:val="0"/>
          <w:numId w:val="4"/>
        </w:numPr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pP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instrText xml:space="preserve"> FORMCHECKBOX </w:instrText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separate"/>
      </w: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end"/>
      </w:r>
      <w:bookmarkEnd w:id="9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 xml:space="preserve"> </w:t>
      </w:r>
      <w:r w:rsidR="00D177EC"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>povečati in izboljšati širitev učinkovite in inovativne prakse (nacionalni portal podprt s stran</w:t>
      </w:r>
      <w:r w:rsidR="00894A47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>i nacionalne organizacije v ZN);</w:t>
      </w:r>
    </w:p>
    <w:p w14:paraId="523DD648" w14:textId="77777777" w:rsidR="00D177EC" w:rsidRPr="008B4523" w:rsidRDefault="00D177EC" w:rsidP="00D177EC">
      <w:pPr>
        <w:ind w:firstLine="40"/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pPr>
    </w:p>
    <w:p w14:paraId="29525D0D" w14:textId="77777777" w:rsidR="00D177EC" w:rsidRPr="008B4523" w:rsidRDefault="008B4523" w:rsidP="00D177EC">
      <w:pPr>
        <w:pStyle w:val="Odstavekseznama"/>
        <w:numPr>
          <w:ilvl w:val="0"/>
          <w:numId w:val="4"/>
        </w:numPr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pP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instrText xml:space="preserve"> FORMCHECKBOX </w:instrText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separate"/>
      </w: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end"/>
      </w:r>
      <w:bookmarkEnd w:id="10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 xml:space="preserve"> </w:t>
      </w:r>
      <w:r w:rsidR="00D177EC"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>povečati vpliv medicinskih sester in babic na nacionalno zdravstveno politiko s cilj, da so vsi zdravstveni delavci bolj vključeni v odločanje;</w:t>
      </w:r>
    </w:p>
    <w:p w14:paraId="57C88DD8" w14:textId="15C325B8" w:rsidR="00D177EC" w:rsidRPr="008B4523" w:rsidRDefault="00D177EC" w:rsidP="00D177EC">
      <w:pPr>
        <w:pStyle w:val="Odstavekseznama"/>
        <w:numPr>
          <w:ilvl w:val="1"/>
          <w:numId w:val="4"/>
        </w:numPr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pP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 xml:space="preserve"> </w:t>
      </w:r>
      <w:r w:rsidR="008B4523"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8B4523"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instrText xml:space="preserve"> FORMCHECKBOX </w:instrText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separate"/>
      </w:r>
      <w:r w:rsidR="008B4523"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end"/>
      </w:r>
      <w:bookmarkEnd w:id="11"/>
      <w:r w:rsidR="008B4523"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 xml:space="preserve"> </w:t>
      </w: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>pripraviti specifi čne cilje za izboljšanje dostopnosti do zd</w:t>
      </w:r>
      <w:r w:rsidR="00894A47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>ravstvene obravnave v skupnosti;</w:t>
      </w:r>
    </w:p>
    <w:p w14:paraId="43F6744E" w14:textId="77777777" w:rsidR="00D177EC" w:rsidRPr="008B4523" w:rsidRDefault="00D177EC" w:rsidP="00D177EC">
      <w:pPr>
        <w:pStyle w:val="Odstavekseznama"/>
        <w:ind w:left="1440"/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pPr>
    </w:p>
    <w:p w14:paraId="60D8B032" w14:textId="77777777" w:rsidR="00D177EC" w:rsidRPr="008B4523" w:rsidRDefault="008B4523" w:rsidP="00D177EC">
      <w:pPr>
        <w:pStyle w:val="Odstavekseznama"/>
        <w:numPr>
          <w:ilvl w:val="0"/>
          <w:numId w:val="4"/>
        </w:numPr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pP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instrText xml:space="preserve"> FORMCHECKBOX </w:instrText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separate"/>
      </w: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end"/>
      </w:r>
      <w:bookmarkEnd w:id="12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 xml:space="preserve"> </w:t>
      </w:r>
      <w:r w:rsidR="00D177EC"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>povečati število medicinskih sester na pozicijah upravljanja in vodenja na vseh nivojih;</w:t>
      </w:r>
    </w:p>
    <w:p w14:paraId="73EC6286" w14:textId="09E2BD70" w:rsidR="00D177EC" w:rsidRPr="008B4523" w:rsidRDefault="008B4523" w:rsidP="00D177EC">
      <w:pPr>
        <w:pStyle w:val="Odstavekseznama"/>
        <w:numPr>
          <w:ilvl w:val="1"/>
          <w:numId w:val="4"/>
        </w:numPr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pP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instrText xml:space="preserve"> FORMCHECKBOX </w:instrText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separate"/>
      </w: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end"/>
      </w:r>
      <w:bookmarkEnd w:id="13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 xml:space="preserve"> </w:t>
      </w:r>
      <w:r w:rsidR="00D177EC"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>doseči pozicijo državne medicinske sestre (Chief Government Nurse) kot članice nacionalnega tima</w:t>
      </w:r>
      <w:r w:rsidR="00894A47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>;</w:t>
      </w:r>
      <w:r w:rsidR="00D177EC"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 xml:space="preserve"> </w:t>
      </w:r>
    </w:p>
    <w:p w14:paraId="4E8CB241" w14:textId="77777777" w:rsidR="00D177EC" w:rsidRPr="008B4523" w:rsidRDefault="008B4523" w:rsidP="00D177EC">
      <w:pPr>
        <w:pStyle w:val="Odstavekseznama"/>
        <w:numPr>
          <w:ilvl w:val="1"/>
          <w:numId w:val="4"/>
        </w:numPr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pP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instrText xml:space="preserve"> FORMCHECKBOX </w:instrText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separate"/>
      </w: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end"/>
      </w:r>
      <w:bookmarkEnd w:id="14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 xml:space="preserve"> </w:t>
      </w:r>
      <w:r w:rsidR="00D177EC"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>za upravljanje v zdravstvu, oblikovanje mreže managerjev in vodij;</w:t>
      </w:r>
    </w:p>
    <w:p w14:paraId="069F3FF5" w14:textId="77777777" w:rsidR="00D177EC" w:rsidRPr="008B4523" w:rsidRDefault="00D177EC" w:rsidP="00D177EC">
      <w:pPr>
        <w:pStyle w:val="Odstavekseznama"/>
        <w:ind w:left="1440"/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pPr>
    </w:p>
    <w:p w14:paraId="26655367" w14:textId="77777777" w:rsidR="00D177EC" w:rsidRPr="008B4523" w:rsidRDefault="008B4523" w:rsidP="00D177EC">
      <w:pPr>
        <w:pStyle w:val="Odstavekseznama"/>
        <w:numPr>
          <w:ilvl w:val="0"/>
          <w:numId w:val="4"/>
        </w:numPr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pP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instrText xml:space="preserve"> FORMCHECKBOX </w:instrText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separate"/>
      </w: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end"/>
      </w:r>
      <w:bookmarkEnd w:id="15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 xml:space="preserve"> </w:t>
      </w:r>
      <w:r w:rsidR="00D177EC"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>pridobiti več dokazov za politiko in odločanje o področjih, kjer ima ZN velik učinek, ugotoviti, kaj ustavlja medicinske sestre, da bi razvile polni potencial in kako nagovoriti te ovire;</w:t>
      </w:r>
    </w:p>
    <w:p w14:paraId="183D4F24" w14:textId="77777777" w:rsidR="00D177EC" w:rsidRPr="008B4523" w:rsidRDefault="008B4523" w:rsidP="00D177EC">
      <w:pPr>
        <w:pStyle w:val="Odstavekseznama"/>
        <w:numPr>
          <w:ilvl w:val="1"/>
          <w:numId w:val="4"/>
        </w:numPr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pP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instrText xml:space="preserve"> FORMCHECKBOX </w:instrText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separate"/>
      </w: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end"/>
      </w:r>
      <w:bookmarkEnd w:id="16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 xml:space="preserve"> </w:t>
      </w:r>
      <w:r w:rsidR="00D177EC"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>uporaba raziskav o ekonomskih učinkih;</w:t>
      </w:r>
    </w:p>
    <w:p w14:paraId="0311DED1" w14:textId="77777777" w:rsidR="00D177EC" w:rsidRPr="008B4523" w:rsidRDefault="008B4523" w:rsidP="00D177EC">
      <w:pPr>
        <w:pStyle w:val="Odstavekseznama"/>
        <w:numPr>
          <w:ilvl w:val="1"/>
          <w:numId w:val="4"/>
        </w:numPr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pP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instrText xml:space="preserve"> FORMCHECKBOX </w:instrText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separate"/>
      </w: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end"/>
      </w:r>
      <w:bookmarkEnd w:id="17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 xml:space="preserve"> </w:t>
      </w:r>
      <w:r w:rsidR="00D177EC"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>povečati publiciranje lastnih raziskav v recenziranih revijah;</w:t>
      </w:r>
    </w:p>
    <w:p w14:paraId="5F9D9705" w14:textId="77777777" w:rsidR="00D177EC" w:rsidRPr="008B4523" w:rsidRDefault="008B4523" w:rsidP="00D177EC">
      <w:pPr>
        <w:pStyle w:val="Odstavekseznama"/>
        <w:numPr>
          <w:ilvl w:val="1"/>
          <w:numId w:val="4"/>
        </w:numPr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pP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instrText xml:space="preserve"> FORMCHECKBOX </w:instrText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</w:r>
      <w:r w:rsidR="00503CA4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separate"/>
      </w:r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fldChar w:fldCharType="end"/>
      </w:r>
      <w:bookmarkEnd w:id="18"/>
      <w:r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 xml:space="preserve"> </w:t>
      </w:r>
      <w:r w:rsidR="00D177EC" w:rsidRPr="008B4523">
        <w:rPr>
          <w:rFonts w:eastAsia="Times New Roman" w:cs="Times New Roman"/>
          <w:color w:val="000000" w:themeColor="text1"/>
          <w:sz w:val="22"/>
          <w:szCs w:val="22"/>
          <w:lang w:val="en-GB" w:eastAsia="en-GB"/>
        </w:rPr>
        <w:t>globalna mreža raziskovanja v zdravstveni negi.</w:t>
      </w:r>
    </w:p>
    <w:p w14:paraId="3BB78345" w14:textId="77777777" w:rsidR="00D177EC" w:rsidRPr="008B4523" w:rsidRDefault="00D177EC" w:rsidP="00CF5946">
      <w:pPr>
        <w:rPr>
          <w:sz w:val="22"/>
          <w:szCs w:val="22"/>
        </w:rPr>
      </w:pPr>
    </w:p>
    <w:p w14:paraId="0A33C07E" w14:textId="77777777" w:rsidR="00D177EC" w:rsidRPr="008B4523" w:rsidRDefault="00D177EC" w:rsidP="00CF5946">
      <w:pPr>
        <w:rPr>
          <w:sz w:val="22"/>
          <w:szCs w:val="22"/>
        </w:rPr>
      </w:pPr>
    </w:p>
    <w:p w14:paraId="7E6C4DC1" w14:textId="7295E207" w:rsidR="00CF5946" w:rsidRPr="008B4523" w:rsidRDefault="00397B24" w:rsidP="00CF5946">
      <w:pPr>
        <w:rPr>
          <w:sz w:val="22"/>
          <w:szCs w:val="22"/>
        </w:rPr>
      </w:pPr>
      <w:r w:rsidRPr="008B4523">
        <w:rPr>
          <w:sz w:val="22"/>
          <w:szCs w:val="22"/>
        </w:rPr>
        <w:t>POROČILO O IZVEDBI KAMPANJE IN DOSEŽENI REZULTATI</w:t>
      </w:r>
      <w:r w:rsidR="008B4523" w:rsidRPr="008B4523">
        <w:rPr>
          <w:sz w:val="22"/>
          <w:szCs w:val="22"/>
        </w:rPr>
        <w:t xml:space="preserve"> (poročilo pošljete naknadno po izvedbi dogodka</w:t>
      </w:r>
      <w:r w:rsidR="001F6878">
        <w:rPr>
          <w:sz w:val="22"/>
          <w:szCs w:val="22"/>
        </w:rPr>
        <w:t xml:space="preserve"> na e-naslov:</w:t>
      </w:r>
      <w:r w:rsidR="001F6878" w:rsidRPr="001F6878">
        <w:t xml:space="preserve"> </w:t>
      </w:r>
      <w:hyperlink r:id="rId8" w:history="1">
        <w:r w:rsidR="001F6878" w:rsidRPr="00E72AF0">
          <w:rPr>
            <w:rStyle w:val="Hiperpovezava"/>
            <w:sz w:val="22"/>
            <w:szCs w:val="22"/>
          </w:rPr>
          <w:t>izvrsna.direktorica@zbornica-zveza.si</w:t>
        </w:r>
      </w:hyperlink>
      <w:r w:rsidR="001F6878">
        <w:rPr>
          <w:sz w:val="22"/>
          <w:szCs w:val="22"/>
        </w:rPr>
        <w:t xml:space="preserve"> </w:t>
      </w:r>
      <w:r w:rsidR="008B4523" w:rsidRPr="008B4523">
        <w:rPr>
          <w:sz w:val="22"/>
          <w:szCs w:val="22"/>
        </w:rPr>
        <w:t>)</w:t>
      </w:r>
    </w:p>
    <w:p w14:paraId="1BEFD6DB" w14:textId="77777777" w:rsidR="00397B24" w:rsidRDefault="00397B24" w:rsidP="00CF5946">
      <w: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9" w:name="Text18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5B125F35" w14:textId="77777777" w:rsidR="00CF5946" w:rsidRDefault="00CF5946" w:rsidP="00CF5946"/>
    <w:p w14:paraId="6ADB5150" w14:textId="77777777" w:rsidR="00CF5946" w:rsidRDefault="00CF5946" w:rsidP="00CF5946"/>
    <w:p w14:paraId="7ACB5AD4" w14:textId="77777777" w:rsidR="00CF5946" w:rsidRDefault="00CF5946" w:rsidP="00CF5946"/>
    <w:p w14:paraId="66685F17" w14:textId="77777777" w:rsidR="00CD1EBA" w:rsidRDefault="00CD1EBA" w:rsidP="00CF5946"/>
    <w:p w14:paraId="4D14DABC" w14:textId="77777777" w:rsidR="00CD1EBA" w:rsidRDefault="00CD1EBA" w:rsidP="00CF5946"/>
    <w:p w14:paraId="34182EEC" w14:textId="77777777" w:rsidR="00CD1EBA" w:rsidRDefault="00CD1EBA" w:rsidP="00CF5946"/>
    <w:p w14:paraId="19B02359" w14:textId="77777777" w:rsidR="00CD1EBA" w:rsidRDefault="00CD1EBA" w:rsidP="00CF5946"/>
    <w:p w14:paraId="1548BDE3" w14:textId="027503CD" w:rsidR="00CD1EBA" w:rsidRDefault="00CD1EBA" w:rsidP="00CF5946">
      <w:r>
        <w:rPr>
          <w:sz w:val="22"/>
          <w:szCs w:val="22"/>
        </w:rPr>
        <w:t>Kraj</w:t>
      </w:r>
      <w:r w:rsidRPr="00CD1EBA">
        <w:rPr>
          <w:sz w:val="22"/>
          <w:szCs w:val="22"/>
        </w:rPr>
        <w:t xml:space="preserve"> in datum:</w:t>
      </w:r>
      <w:r>
        <w:fldChar w:fldCharType="begin">
          <w:ffData>
            <w:name w:val="Text186"/>
            <w:enabled/>
            <w:calcOnExit w:val="0"/>
            <w:textInput/>
          </w:ffData>
        </w:fldChar>
      </w:r>
      <w:bookmarkStart w:id="20" w:name="Text18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r w:rsidR="00894A47">
        <w:t>:</w:t>
      </w:r>
    </w:p>
    <w:sectPr w:rsidR="00CD1EBA" w:rsidSect="00894A47"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57096" w14:textId="77777777" w:rsidR="00503CA4" w:rsidRDefault="00503CA4" w:rsidP="004B0F61">
      <w:r>
        <w:separator/>
      </w:r>
    </w:p>
  </w:endnote>
  <w:endnote w:type="continuationSeparator" w:id="0">
    <w:p w14:paraId="4C1FF66F" w14:textId="77777777" w:rsidR="00503CA4" w:rsidRDefault="00503CA4" w:rsidP="004B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DDF17" w14:textId="77777777" w:rsidR="00503CA4" w:rsidRDefault="00503CA4" w:rsidP="004B0F61">
      <w:r>
        <w:separator/>
      </w:r>
    </w:p>
  </w:footnote>
  <w:footnote w:type="continuationSeparator" w:id="0">
    <w:p w14:paraId="698DDA51" w14:textId="77777777" w:rsidR="00503CA4" w:rsidRDefault="00503CA4" w:rsidP="004B0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4D80" w14:textId="4E13BF98" w:rsidR="004B0F61" w:rsidRDefault="00CF5946">
    <w:pPr>
      <w:pStyle w:val="Glava"/>
    </w:pPr>
    <w:r w:rsidRPr="00CF5946">
      <w:rPr>
        <w:rFonts w:ascii="Helvetica" w:hAnsi="Helvetica" w:cs="Helvetica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8D384" w14:textId="2B4921CF" w:rsidR="00894A47" w:rsidRDefault="00894A47">
    <w:pPr>
      <w:pStyle w:val="Glava"/>
    </w:pPr>
    <w:r>
      <w:rPr>
        <w:rFonts w:ascii="Helvetica" w:hAnsi="Helvetica" w:cs="Helvetica"/>
        <w:noProof/>
        <w:lang w:eastAsia="sl-SI"/>
      </w:rPr>
      <w:drawing>
        <wp:anchor distT="0" distB="0" distL="114300" distR="114300" simplePos="0" relativeHeight="251660288" behindDoc="0" locked="0" layoutInCell="1" allowOverlap="1" wp14:anchorId="02ED23F5" wp14:editId="15D47807">
          <wp:simplePos x="0" y="0"/>
          <wp:positionH relativeFrom="column">
            <wp:posOffset>394513</wp:posOffset>
          </wp:positionH>
          <wp:positionV relativeFrom="paragraph">
            <wp:posOffset>-215640</wp:posOffset>
          </wp:positionV>
          <wp:extent cx="938530" cy="56578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eastAsia="sl-SI"/>
      </w:rPr>
      <w:drawing>
        <wp:anchor distT="0" distB="0" distL="114300" distR="114300" simplePos="0" relativeHeight="251662336" behindDoc="0" locked="0" layoutInCell="1" allowOverlap="1" wp14:anchorId="25618E7E" wp14:editId="2FA2BDC5">
          <wp:simplePos x="0" y="0"/>
          <wp:positionH relativeFrom="column">
            <wp:posOffset>3670935</wp:posOffset>
          </wp:positionH>
          <wp:positionV relativeFrom="paragraph">
            <wp:posOffset>-331127</wp:posOffset>
          </wp:positionV>
          <wp:extent cx="1743075" cy="678815"/>
          <wp:effectExtent l="0" t="0" r="952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1A95"/>
    <w:multiLevelType w:val="hybridMultilevel"/>
    <w:tmpl w:val="D026D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3F96"/>
    <w:multiLevelType w:val="hybridMultilevel"/>
    <w:tmpl w:val="348A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5007"/>
    <w:multiLevelType w:val="hybridMultilevel"/>
    <w:tmpl w:val="73A04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0065"/>
    <w:multiLevelType w:val="hybridMultilevel"/>
    <w:tmpl w:val="1EAE57F6"/>
    <w:lvl w:ilvl="0" w:tplc="B606A1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BA8EF2">
      <w:start w:val="1"/>
      <w:numFmt w:val="lowerLetter"/>
      <w:lvlText w:val="%2."/>
      <w:lvlJc w:val="left"/>
      <w:pPr>
        <w:ind w:left="1440" w:hanging="360"/>
      </w:pPr>
      <w:rPr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BA"/>
    <w:rsid w:val="00015CB3"/>
    <w:rsid w:val="000B1263"/>
    <w:rsid w:val="001F6878"/>
    <w:rsid w:val="003939AF"/>
    <w:rsid w:val="00397B24"/>
    <w:rsid w:val="00401843"/>
    <w:rsid w:val="004B0F61"/>
    <w:rsid w:val="00503CA4"/>
    <w:rsid w:val="00522FBD"/>
    <w:rsid w:val="008004B0"/>
    <w:rsid w:val="008571D1"/>
    <w:rsid w:val="00894A47"/>
    <w:rsid w:val="008B4523"/>
    <w:rsid w:val="008D13AC"/>
    <w:rsid w:val="009F572F"/>
    <w:rsid w:val="00BF125C"/>
    <w:rsid w:val="00C13B98"/>
    <w:rsid w:val="00C6606F"/>
    <w:rsid w:val="00CC2776"/>
    <w:rsid w:val="00CD1EBA"/>
    <w:rsid w:val="00CF5946"/>
    <w:rsid w:val="00D177EC"/>
    <w:rsid w:val="00D942E2"/>
    <w:rsid w:val="00EE4200"/>
    <w:rsid w:val="00F5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717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0F61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0F61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4B0F61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4B0F61"/>
    <w:rPr>
      <w:lang w:val="sl-SI"/>
    </w:rPr>
  </w:style>
  <w:style w:type="character" w:customStyle="1" w:styleId="apple-converted-space">
    <w:name w:val="apple-converted-space"/>
    <w:basedOn w:val="Privzetapisavaodstavka"/>
    <w:rsid w:val="00D177EC"/>
  </w:style>
  <w:style w:type="paragraph" w:styleId="Odstavekseznama">
    <w:name w:val="List Paragraph"/>
    <w:basedOn w:val="Navaden"/>
    <w:uiPriority w:val="34"/>
    <w:qFormat/>
    <w:rsid w:val="00D177E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F6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vrsna.direktorica@zbornica-zvez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A58A95-A185-41FF-A8FB-DF6930F8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Doberšek</dc:creator>
  <cp:keywords/>
  <dc:description/>
  <cp:lastModifiedBy>Špela Hočevar</cp:lastModifiedBy>
  <cp:revision>2</cp:revision>
  <dcterms:created xsi:type="dcterms:W3CDTF">2019-08-12T08:46:00Z</dcterms:created>
  <dcterms:modified xsi:type="dcterms:W3CDTF">2019-08-12T08:46:00Z</dcterms:modified>
</cp:coreProperties>
</file>